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468" w:rsidRPr="00505683" w:rsidRDefault="0045759D" w:rsidP="00505683">
      <w:pPr>
        <w:spacing w:line="276" w:lineRule="auto"/>
        <w:rPr>
          <w:rFonts w:ascii="Arial" w:hAnsi="Arial" w:cs="Arial"/>
          <w:b/>
          <w:sz w:val="24"/>
          <w:szCs w:val="24"/>
          <w:lang w:val="is-IS"/>
        </w:rPr>
      </w:pPr>
      <w:r w:rsidRPr="00505683">
        <w:rPr>
          <w:rFonts w:ascii="Arial" w:hAnsi="Arial" w:cs="Arial"/>
          <w:b/>
          <w:sz w:val="24"/>
          <w:szCs w:val="24"/>
          <w:lang w:val="is-IS"/>
        </w:rPr>
        <w:t xml:space="preserve">Skráning </w:t>
      </w:r>
      <w:r w:rsidR="000D480D" w:rsidRPr="00505683">
        <w:rPr>
          <w:rFonts w:ascii="Arial" w:hAnsi="Arial" w:cs="Arial"/>
          <w:b/>
          <w:sz w:val="24"/>
          <w:szCs w:val="24"/>
          <w:lang w:val="is-IS"/>
        </w:rPr>
        <w:t xml:space="preserve">í meistaraskóla </w:t>
      </w:r>
      <w:r w:rsidRPr="00505683">
        <w:rPr>
          <w:rFonts w:ascii="Arial" w:hAnsi="Arial" w:cs="Arial"/>
          <w:b/>
          <w:sz w:val="24"/>
          <w:szCs w:val="24"/>
          <w:lang w:val="is-IS"/>
        </w:rPr>
        <w:t xml:space="preserve"> </w:t>
      </w:r>
    </w:p>
    <w:p w:rsidR="00A67C4D" w:rsidRDefault="002B7854" w:rsidP="00505683">
      <w:pPr>
        <w:spacing w:line="276" w:lineRule="auto"/>
        <w:rPr>
          <w:rFonts w:ascii="Arial" w:hAnsi="Arial" w:cs="Arial"/>
          <w:sz w:val="24"/>
          <w:szCs w:val="24"/>
          <w:lang w:val="is-IS"/>
        </w:rPr>
      </w:pPr>
      <w:r w:rsidRPr="00505683">
        <w:rPr>
          <w:rFonts w:ascii="Arial" w:hAnsi="Arial" w:cs="Arial"/>
          <w:sz w:val="24"/>
          <w:szCs w:val="24"/>
          <w:lang w:val="is-IS"/>
        </w:rPr>
        <w:t xml:space="preserve">Hér meðfylgandi eru leiðbeiningar um skráningu umsóknar í INNU. </w:t>
      </w:r>
    </w:p>
    <w:p w:rsidR="006D3EEB" w:rsidRPr="00505683" w:rsidRDefault="002B7854" w:rsidP="00505683">
      <w:pPr>
        <w:spacing w:line="276" w:lineRule="auto"/>
        <w:rPr>
          <w:rFonts w:ascii="Arial" w:hAnsi="Arial" w:cs="Arial"/>
          <w:sz w:val="24"/>
          <w:szCs w:val="24"/>
          <w:lang w:val="is-IS"/>
        </w:rPr>
      </w:pPr>
      <w:r w:rsidRPr="00505683">
        <w:rPr>
          <w:rFonts w:ascii="Arial" w:hAnsi="Arial" w:cs="Arial"/>
          <w:sz w:val="24"/>
          <w:szCs w:val="24"/>
          <w:lang w:val="is-IS"/>
        </w:rPr>
        <w:t xml:space="preserve">Byrjaðu á því að opna </w:t>
      </w:r>
      <w:r w:rsidR="000D480D" w:rsidRPr="00505683">
        <w:rPr>
          <w:rFonts w:ascii="Arial" w:hAnsi="Arial" w:cs="Arial"/>
          <w:sz w:val="24"/>
          <w:szCs w:val="24"/>
          <w:lang w:val="is-IS"/>
        </w:rPr>
        <w:t>vafra og s</w:t>
      </w:r>
      <w:r w:rsidR="006D3EEB" w:rsidRPr="00505683">
        <w:rPr>
          <w:rFonts w:ascii="Arial" w:hAnsi="Arial" w:cs="Arial"/>
          <w:sz w:val="24"/>
          <w:szCs w:val="24"/>
          <w:lang w:val="is-IS"/>
        </w:rPr>
        <w:t xml:space="preserve">lá inn </w:t>
      </w:r>
      <w:hyperlink r:id="rId6" w:history="1">
        <w:r w:rsidR="006D3EEB" w:rsidRPr="00505683">
          <w:rPr>
            <w:rStyle w:val="Hyperlink"/>
            <w:rFonts w:ascii="Arial" w:hAnsi="Arial" w:cs="Arial"/>
            <w:sz w:val="24"/>
            <w:szCs w:val="24"/>
            <w:lang w:val="is-IS"/>
          </w:rPr>
          <w:t>www.umsokn.inna.is</w:t>
        </w:r>
      </w:hyperlink>
      <w:r w:rsidR="00505683" w:rsidRPr="00505683">
        <w:rPr>
          <w:rFonts w:ascii="Arial" w:hAnsi="Arial" w:cs="Arial"/>
          <w:sz w:val="24"/>
          <w:szCs w:val="24"/>
          <w:lang w:val="is-IS"/>
        </w:rPr>
        <w:t>, þ</w:t>
      </w:r>
      <w:r w:rsidR="006D3EEB" w:rsidRPr="00505683">
        <w:rPr>
          <w:rFonts w:ascii="Arial" w:hAnsi="Arial" w:cs="Arial"/>
          <w:sz w:val="24"/>
          <w:szCs w:val="24"/>
          <w:lang w:val="is-IS"/>
        </w:rPr>
        <w:t xml:space="preserve">á birtist </w:t>
      </w:r>
      <w:r w:rsidR="00A67C4D">
        <w:rPr>
          <w:rFonts w:ascii="Arial" w:hAnsi="Arial" w:cs="Arial"/>
          <w:sz w:val="24"/>
          <w:szCs w:val="24"/>
          <w:lang w:val="is-IS"/>
        </w:rPr>
        <w:t>þessi mynd:</w:t>
      </w:r>
      <w:r w:rsidR="006D3EEB" w:rsidRPr="00505683">
        <w:rPr>
          <w:rFonts w:ascii="Arial" w:hAnsi="Arial" w:cs="Arial"/>
          <w:sz w:val="24"/>
          <w:szCs w:val="24"/>
          <w:lang w:val="is-IS"/>
        </w:rPr>
        <w:t xml:space="preserve"> </w:t>
      </w:r>
    </w:p>
    <w:p w:rsidR="00A55EDE" w:rsidRPr="00505683" w:rsidRDefault="00821F3B" w:rsidP="00821F3B">
      <w:pPr>
        <w:pStyle w:val="Caption"/>
        <w:rPr>
          <w:i w:val="0"/>
          <w:lang w:val="is-IS"/>
        </w:rPr>
      </w:pPr>
      <w:r w:rsidRPr="00505683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092450</wp:posOffset>
                </wp:positionV>
                <wp:extent cx="666750" cy="419100"/>
                <wp:effectExtent l="38100" t="38100" r="190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3D3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1.5pt;margin-top:243.5pt;width:52.5pt;height:3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</w:p>
    <w:p w:rsidR="0045759D" w:rsidRPr="00505683" w:rsidRDefault="00505683" w:rsidP="00821F3B">
      <w:pPr>
        <w:pStyle w:val="Caption"/>
        <w:rPr>
          <w:lang w:val="is-IS"/>
        </w:rPr>
      </w:pP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245485</wp:posOffset>
                </wp:positionV>
                <wp:extent cx="10477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EB" w:rsidRPr="00505683" w:rsidRDefault="006D3E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5683">
                              <w:rPr>
                                <w:rFonts w:ascii="Arial" w:hAnsi="Arial" w:cs="Arial"/>
                              </w:rPr>
                              <w:t>Smelltu hé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55.55pt;width:82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" fillcolor="white [3201]" strokecolor="black [3200]" strokeweight="1pt">
                <v:textbox>
                  <w:txbxContent>
                    <w:p w:rsidR="006D3EEB" w:rsidRPr="00505683" w:rsidRDefault="006D3EE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Smelltu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hé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3EEB" w:rsidRPr="00505683">
        <w:rPr>
          <w:noProof/>
          <w:lang w:val="is-IS"/>
        </w:rPr>
        <w:drawing>
          <wp:inline distT="0" distB="0" distL="0" distR="0" wp14:anchorId="58812533" wp14:editId="182464F9">
            <wp:extent cx="3829050" cy="375954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3B" w:rsidRPr="00505683" w:rsidRDefault="00821F3B" w:rsidP="00A55EDE">
      <w:pPr>
        <w:rPr>
          <w:lang w:val="is-IS"/>
        </w:rPr>
      </w:pPr>
    </w:p>
    <w:p w:rsidR="00853468" w:rsidRPr="00505683" w:rsidRDefault="008932A9" w:rsidP="00853468">
      <w:pPr>
        <w:rPr>
          <w:lang w:val="is-IS"/>
        </w:rPr>
      </w:pPr>
      <w:r w:rsidRPr="00505683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5E0C1" wp14:editId="0F6C474C">
                <wp:simplePos x="0" y="0"/>
                <wp:positionH relativeFrom="column">
                  <wp:posOffset>847724</wp:posOffset>
                </wp:positionH>
                <wp:positionV relativeFrom="paragraph">
                  <wp:posOffset>1138555</wp:posOffset>
                </wp:positionV>
                <wp:extent cx="304800" cy="457200"/>
                <wp:effectExtent l="38100" t="38100" r="190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5C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6.75pt;margin-top:89.65pt;width:24pt;height:3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Pr="00505683">
        <w:rPr>
          <w:noProof/>
          <w:lang w:val="is-IS"/>
        </w:rPr>
        <w:drawing>
          <wp:inline distT="0" distB="0" distL="0" distR="0" wp14:anchorId="63AE5C7F" wp14:editId="683B9126">
            <wp:extent cx="5356288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482" cy="14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8" w:rsidRPr="00505683" w:rsidRDefault="008932A9" w:rsidP="00853468">
      <w:pPr>
        <w:rPr>
          <w:lang w:val="is-IS"/>
        </w:rPr>
      </w:pP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3020</wp:posOffset>
                </wp:positionV>
                <wp:extent cx="981075" cy="266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8932A9" w:rsidRPr="007B1706" w:rsidRDefault="00135C5E">
                            <w:pPr>
                              <w:rPr>
                                <w:rFonts w:ascii="Arial" w:hAnsi="Arial" w:cs="Arial"/>
                                <w:lang w:val="is-I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s-IS"/>
                              </w:rPr>
                              <w:t>Smelltu hé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.75pt;margin-top:2.6pt;width:77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">
                <v:textbox>
                  <w:txbxContent>
                    <w:p w:rsidR="008932A9" w:rsidRPr="007B1706" w:rsidRDefault="00135C5E">
                      <w:pPr>
                        <w:rPr>
                          <w:rFonts w:ascii="Arial" w:hAnsi="Arial" w:cs="Arial"/>
                          <w:lang w:val="is-IS"/>
                        </w:rPr>
                      </w:pPr>
                      <w:r>
                        <w:rPr>
                          <w:rFonts w:ascii="Arial" w:hAnsi="Arial" w:cs="Arial"/>
                          <w:lang w:val="is-IS"/>
                        </w:rPr>
                        <w:t>Smelltu hé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32A9" w:rsidRPr="00505683" w:rsidRDefault="008932A9" w:rsidP="008932A9">
      <w:pPr>
        <w:pStyle w:val="ListParagraph"/>
        <w:rPr>
          <w:lang w:val="is-IS"/>
        </w:rPr>
      </w:pPr>
      <w:bookmarkStart w:id="0" w:name="_GoBack"/>
      <w:bookmarkEnd w:id="0"/>
    </w:p>
    <w:p w:rsidR="008932A9" w:rsidRPr="00505683" w:rsidRDefault="008932A9" w:rsidP="008932A9">
      <w:pPr>
        <w:rPr>
          <w:lang w:val="is-IS"/>
        </w:rPr>
      </w:pPr>
    </w:p>
    <w:p w:rsidR="00853468" w:rsidRPr="00505683" w:rsidRDefault="002876D6" w:rsidP="00A55EDE">
      <w:pPr>
        <w:rPr>
          <w:lang w:val="is-IS"/>
        </w:rPr>
      </w:pPr>
      <w:r w:rsidRPr="00505683">
        <w:rPr>
          <w:lang w:val="is-IS"/>
        </w:rPr>
        <w:br w:type="page"/>
      </w:r>
    </w:p>
    <w:p w:rsidR="008932A9" w:rsidRPr="00505683" w:rsidRDefault="00116EDD" w:rsidP="008932A9">
      <w:pPr>
        <w:rPr>
          <w:lang w:val="is-IS"/>
        </w:rPr>
      </w:pPr>
      <w:r>
        <w:rPr>
          <w:noProof/>
          <w:lang w:val="is-I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ADAC24" wp14:editId="7CB1ABC7">
                <wp:simplePos x="0" y="0"/>
                <wp:positionH relativeFrom="column">
                  <wp:posOffset>4038600</wp:posOffset>
                </wp:positionH>
                <wp:positionV relativeFrom="paragraph">
                  <wp:posOffset>3409950</wp:posOffset>
                </wp:positionV>
                <wp:extent cx="952500" cy="990600"/>
                <wp:effectExtent l="704850" t="76200" r="0" b="1905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90600"/>
                        </a:xfrm>
                        <a:prstGeom prst="curvedConnector3">
                          <a:avLst>
                            <a:gd name="adj1" fmla="val -73444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CCC6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4" o:spid="_x0000_s1026" type="#_x0000_t38" style="position:absolute;margin-left:318pt;margin-top:268.5pt;width:75pt;height:7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" adj="-15864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C1587C" wp14:editId="0B6C72A7">
                <wp:simplePos x="0" y="0"/>
                <wp:positionH relativeFrom="column">
                  <wp:posOffset>866775</wp:posOffset>
                </wp:positionH>
                <wp:positionV relativeFrom="paragraph">
                  <wp:posOffset>2514599</wp:posOffset>
                </wp:positionV>
                <wp:extent cx="190500" cy="1533525"/>
                <wp:effectExtent l="0" t="76200" r="1028700" b="28575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533525"/>
                        </a:xfrm>
                        <a:prstGeom prst="curvedConnector3">
                          <a:avLst>
                            <a:gd name="adj1" fmla="val -529824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A3D2" id="Connector: Curved 33" o:spid="_x0000_s1026" type="#_x0000_t38" style="position:absolute;margin-left:68.25pt;margin-top:198pt;width:15pt;height:120.7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" adj="-114442" strokecolor="#ed7d31" strokeweight="1.5pt">
                <v:stroke endarrow="block" joinstyle="miter"/>
              </v:shape>
            </w:pict>
          </mc:Fallback>
        </mc:AlternateContent>
      </w:r>
      <w:r w:rsidR="008932A9" w:rsidRPr="00505683">
        <w:rPr>
          <w:noProof/>
          <w:lang w:val="is-IS"/>
        </w:rPr>
        <w:drawing>
          <wp:inline distT="0" distB="0" distL="0" distR="0" wp14:anchorId="0BDC6379" wp14:editId="25CD0D83">
            <wp:extent cx="6038850" cy="3703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160" cy="37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0D" w:rsidRPr="00505683" w:rsidRDefault="00116EDD" w:rsidP="000D480D">
      <w:pPr>
        <w:rPr>
          <w:lang w:val="is-IS"/>
        </w:rPr>
      </w:pP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9870</wp:posOffset>
                </wp:positionV>
                <wp:extent cx="1038225" cy="4572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8932A9" w:rsidRPr="00505683" w:rsidRDefault="008932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5683">
                              <w:rPr>
                                <w:rFonts w:ascii="Arial" w:hAnsi="Arial" w:cs="Arial"/>
                              </w:rPr>
                              <w:t>Smelltu hér</w:t>
                            </w:r>
                            <w:r w:rsidR="002876D6" w:rsidRPr="00505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1pt;margin-top:18.1pt;width:81.7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">
                <v:textbox>
                  <w:txbxContent>
                    <w:p w:rsidR="008932A9" w:rsidRPr="00505683" w:rsidRDefault="008932A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Smelltu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hér</w:t>
                      </w:r>
                      <w:proofErr w:type="spellEnd"/>
                      <w:r w:rsidR="002876D6" w:rsidRPr="0050568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80D" w:rsidRPr="00505683" w:rsidRDefault="000D480D" w:rsidP="00A55EDE">
      <w:pPr>
        <w:rPr>
          <w:lang w:val="is-IS"/>
        </w:rPr>
      </w:pPr>
    </w:p>
    <w:p w:rsidR="00A55EDE" w:rsidRPr="00505683" w:rsidRDefault="00116EDD">
      <w:pPr>
        <w:rPr>
          <w:lang w:val="is-IS"/>
        </w:rPr>
      </w:pP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720DD9" wp14:editId="298A31E6">
                <wp:simplePos x="0" y="0"/>
                <wp:positionH relativeFrom="column">
                  <wp:posOffset>4037965</wp:posOffset>
                </wp:positionH>
                <wp:positionV relativeFrom="paragraph">
                  <wp:posOffset>10795</wp:posOffset>
                </wp:positionV>
                <wp:extent cx="1457325" cy="4572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2876D6" w:rsidRPr="00505683" w:rsidRDefault="002876D6" w:rsidP="002876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5683">
                              <w:rPr>
                                <w:rFonts w:ascii="Arial" w:hAnsi="Arial" w:cs="Arial"/>
                              </w:rPr>
                              <w:t>Svo smellirðu hé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0DD9" id="_x0000_s1029" type="#_x0000_t202" style="position:absolute;margin-left:317.95pt;margin-top:.85pt;width:114.7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">
                <v:textbox>
                  <w:txbxContent>
                    <w:p w:rsidR="002876D6" w:rsidRPr="00505683" w:rsidRDefault="002876D6" w:rsidP="002876D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Svo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smellirðu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hé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5EDE" w:rsidRPr="00505683">
        <w:rPr>
          <w:lang w:val="is-IS"/>
        </w:rPr>
        <w:br w:type="page"/>
      </w:r>
    </w:p>
    <w:p w:rsidR="00505683" w:rsidRPr="00505683" w:rsidRDefault="007B1706" w:rsidP="008932A9">
      <w:pPr>
        <w:rPr>
          <w:rFonts w:ascii="Arial" w:hAnsi="Arial" w:cs="Arial"/>
          <w:sz w:val="24"/>
          <w:szCs w:val="24"/>
          <w:lang w:val="is-IS"/>
        </w:rPr>
      </w:pPr>
      <w:r w:rsidRPr="00505683">
        <w:rPr>
          <w:noProof/>
          <w:lang w:val="is-I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78E86A" wp14:editId="037919EE">
                <wp:simplePos x="0" y="0"/>
                <wp:positionH relativeFrom="column">
                  <wp:posOffset>1133475</wp:posOffset>
                </wp:positionH>
                <wp:positionV relativeFrom="paragraph">
                  <wp:posOffset>561976</wp:posOffset>
                </wp:positionV>
                <wp:extent cx="1543050" cy="2724150"/>
                <wp:effectExtent l="38100" t="0" r="190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272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7A39" id="Straight Arrow Connector 13" o:spid="_x0000_s1026" type="#_x0000_t32" style="position:absolute;margin-left:89.25pt;margin-top:44.25pt;width:121.5pt;height:214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Pr="00505683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A396F" wp14:editId="276A1E35">
                <wp:simplePos x="0" y="0"/>
                <wp:positionH relativeFrom="column">
                  <wp:posOffset>1047750</wp:posOffset>
                </wp:positionH>
                <wp:positionV relativeFrom="paragraph">
                  <wp:posOffset>561976</wp:posOffset>
                </wp:positionV>
                <wp:extent cx="1628775" cy="207645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2818" id="Straight Arrow Connector 7" o:spid="_x0000_s1026" type="#_x0000_t32" style="position:absolute;margin-left:82.5pt;margin-top:44.25pt;width:128.25pt;height:163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Pr="00505683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A2228" wp14:editId="7B0D0E2D">
                <wp:simplePos x="0" y="0"/>
                <wp:positionH relativeFrom="column">
                  <wp:posOffset>752475</wp:posOffset>
                </wp:positionH>
                <wp:positionV relativeFrom="paragraph">
                  <wp:posOffset>561975</wp:posOffset>
                </wp:positionV>
                <wp:extent cx="1924050" cy="1533525"/>
                <wp:effectExtent l="38100" t="0" r="190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85A1" id="Straight Arrow Connector 6" o:spid="_x0000_s1026" type="#_x0000_t32" style="position:absolute;margin-left:59.25pt;margin-top:44.25pt;width:151.5pt;height:120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A749AA" wp14:editId="72C20028">
                <wp:simplePos x="0" y="0"/>
                <wp:positionH relativeFrom="column">
                  <wp:posOffset>2676525</wp:posOffset>
                </wp:positionH>
                <wp:positionV relativeFrom="paragraph">
                  <wp:posOffset>0</wp:posOffset>
                </wp:positionV>
                <wp:extent cx="2095500" cy="5619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7B1706" w:rsidRPr="007B1706" w:rsidRDefault="007B1706" w:rsidP="007B1706">
                            <w:pPr>
                              <w:rPr>
                                <w:rFonts w:ascii="Arial" w:hAnsi="Arial" w:cs="Arial"/>
                                <w:lang w:val="is-IS"/>
                              </w:rPr>
                            </w:pPr>
                            <w:r w:rsidRPr="007B1706">
                              <w:rPr>
                                <w:rFonts w:ascii="Arial" w:hAnsi="Arial" w:cs="Arial"/>
                                <w:lang w:val="is-IS"/>
                              </w:rPr>
                              <w:t>Hakaðu við þá áfanga sem þú ætlar að skrá þig í á haustö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49AA" id="_x0000_s1030" type="#_x0000_t202" style="position:absolute;margin-left:210.75pt;margin-top:0;width:165pt;height:4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">
                <v:textbox>
                  <w:txbxContent>
                    <w:p w:rsidR="007B1706" w:rsidRPr="007B1706" w:rsidRDefault="007B1706" w:rsidP="007B1706">
                      <w:pPr>
                        <w:rPr>
                          <w:rFonts w:ascii="Arial" w:hAnsi="Arial" w:cs="Arial"/>
                          <w:lang w:val="is-IS"/>
                        </w:rPr>
                      </w:pPr>
                      <w:r w:rsidRPr="007B1706">
                        <w:rPr>
                          <w:rFonts w:ascii="Arial" w:hAnsi="Arial" w:cs="Arial"/>
                          <w:lang w:val="is-IS"/>
                        </w:rPr>
                        <w:t>Hakaðu við þá áfanga sem þú ætlar að skrá þig í á haustö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F22" w:rsidRPr="00505683" w:rsidRDefault="00E92862" w:rsidP="008932A9">
      <w:pPr>
        <w:rPr>
          <w:lang w:val="is-IS"/>
        </w:rPr>
      </w:pP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04CB0" wp14:editId="777ACD4E">
                <wp:simplePos x="0" y="0"/>
                <wp:positionH relativeFrom="column">
                  <wp:posOffset>1809749</wp:posOffset>
                </wp:positionH>
                <wp:positionV relativeFrom="paragraph">
                  <wp:posOffset>5633719</wp:posOffset>
                </wp:positionV>
                <wp:extent cx="304800" cy="619125"/>
                <wp:effectExtent l="438150" t="57150" r="19050" b="28575"/>
                <wp:wrapNone/>
                <wp:docPr id="26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619125"/>
                        </a:xfrm>
                        <a:prstGeom prst="curvedConnector3">
                          <a:avLst>
                            <a:gd name="adj1" fmla="val 237919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F0CD" id="Connector: Curved 26" o:spid="_x0000_s1026" type="#_x0000_t38" style="position:absolute;margin-left:142.5pt;margin-top:443.6pt;width:24pt;height:48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" adj="51391" strokecolor="#ed7d31" strokeweight="1.5pt">
                <v:stroke endarrow="block" joinstyle="miter"/>
              </v:shape>
            </w:pict>
          </mc:Fallback>
        </mc:AlternateContent>
      </w:r>
      <w:r w:rsidR="00A55EDE" w:rsidRPr="00505683">
        <w:rPr>
          <w:noProof/>
          <w:lang w:val="is-IS"/>
        </w:rPr>
        <w:drawing>
          <wp:inline distT="0" distB="0" distL="0" distR="0" wp14:anchorId="439EBDCA" wp14:editId="3BE3D76F">
            <wp:extent cx="5314950" cy="542836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169" cy="54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22" w:rsidRPr="00505683" w:rsidRDefault="007B1706" w:rsidP="008932A9">
      <w:pPr>
        <w:rPr>
          <w:lang w:val="is-IS"/>
        </w:rPr>
      </w:pP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08915</wp:posOffset>
                </wp:positionV>
                <wp:extent cx="1304925" cy="4191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A55EDE" w:rsidRPr="007B1706" w:rsidRDefault="00A55EDE">
                            <w:pPr>
                              <w:rPr>
                                <w:rFonts w:ascii="Arial" w:hAnsi="Arial" w:cs="Arial"/>
                                <w:lang w:val="is-IS"/>
                              </w:rPr>
                            </w:pPr>
                            <w:r w:rsidRPr="007B1706">
                              <w:rPr>
                                <w:rFonts w:ascii="Arial" w:hAnsi="Arial" w:cs="Arial"/>
                                <w:lang w:val="is-IS"/>
                              </w:rPr>
                              <w:t>Smelltu svo hé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6.5pt;margin-top:16.45pt;width:102.75pt;height:3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">
                <v:textbox>
                  <w:txbxContent>
                    <w:p w:rsidR="00A55EDE" w:rsidRPr="007B1706" w:rsidRDefault="00A55EDE">
                      <w:pPr>
                        <w:rPr>
                          <w:rFonts w:ascii="Arial" w:hAnsi="Arial" w:cs="Arial"/>
                          <w:lang w:val="is-IS"/>
                        </w:rPr>
                      </w:pPr>
                      <w:r w:rsidRPr="007B1706">
                        <w:rPr>
                          <w:rFonts w:ascii="Arial" w:hAnsi="Arial" w:cs="Arial"/>
                          <w:lang w:val="is-IS"/>
                        </w:rPr>
                        <w:t>Smelltu svo hé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F22" w:rsidRPr="00505683" w:rsidRDefault="00C22F22" w:rsidP="008932A9">
      <w:pPr>
        <w:rPr>
          <w:lang w:val="is-IS"/>
        </w:rPr>
      </w:pPr>
    </w:p>
    <w:p w:rsidR="00C22F22" w:rsidRPr="00505683" w:rsidRDefault="00C22F22" w:rsidP="008932A9">
      <w:pPr>
        <w:rPr>
          <w:lang w:val="is-IS"/>
        </w:rPr>
      </w:pPr>
    </w:p>
    <w:p w:rsidR="00C22F22" w:rsidRPr="00505683" w:rsidRDefault="00C22F22" w:rsidP="008932A9">
      <w:pPr>
        <w:rPr>
          <w:lang w:val="is-IS"/>
        </w:rPr>
      </w:pPr>
    </w:p>
    <w:p w:rsidR="002876D6" w:rsidRPr="00505683" w:rsidRDefault="002876D6" w:rsidP="002876D6">
      <w:pPr>
        <w:rPr>
          <w:lang w:val="is-IS"/>
        </w:rPr>
      </w:pPr>
    </w:p>
    <w:p w:rsidR="002876D6" w:rsidRDefault="002876D6" w:rsidP="007B1706">
      <w:pPr>
        <w:rPr>
          <w:lang w:val="is-IS"/>
        </w:rPr>
      </w:pPr>
    </w:p>
    <w:p w:rsidR="0032305A" w:rsidRPr="007B1706" w:rsidRDefault="0032305A" w:rsidP="007B1706">
      <w:pPr>
        <w:rPr>
          <w:lang w:val="is-IS"/>
        </w:rPr>
      </w:pPr>
    </w:p>
    <w:p w:rsidR="008932A9" w:rsidRPr="00505683" w:rsidRDefault="00E92862" w:rsidP="00A55EDE">
      <w:pPr>
        <w:rPr>
          <w:lang w:val="is-IS"/>
        </w:rPr>
      </w:pPr>
      <w:r>
        <w:rPr>
          <w:noProof/>
          <w:lang w:val="is-I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091A38" wp14:editId="283FC16B">
                <wp:simplePos x="0" y="0"/>
                <wp:positionH relativeFrom="column">
                  <wp:posOffset>2324099</wp:posOffset>
                </wp:positionH>
                <wp:positionV relativeFrom="paragraph">
                  <wp:posOffset>1419225</wp:posOffset>
                </wp:positionV>
                <wp:extent cx="885825" cy="1104900"/>
                <wp:effectExtent l="628650" t="57150" r="9525" b="1905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104900"/>
                        </a:xfrm>
                        <a:prstGeom prst="curvedConnector3">
                          <a:avLst>
                            <a:gd name="adj1" fmla="val 170177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6C7E" id="Connector: Curved 27" o:spid="_x0000_s1026" type="#_x0000_t38" style="position:absolute;margin-left:183pt;margin-top:111.75pt;width:69.75pt;height:87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" adj="36758" strokecolor="#ed7d31" strokeweight="1.5pt">
                <v:stroke endarrow="block" joinstyle="miter"/>
              </v:shape>
            </w:pict>
          </mc:Fallback>
        </mc:AlternateContent>
      </w:r>
      <w:r w:rsidR="002B7854" w:rsidRPr="00505683">
        <w:rPr>
          <w:noProof/>
          <w:lang w:val="is-IS"/>
        </w:rPr>
        <w:drawing>
          <wp:inline distT="0" distB="0" distL="0" distR="0" wp14:anchorId="517BC615" wp14:editId="68947EB1">
            <wp:extent cx="5505450" cy="2247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3B" w:rsidRPr="00505683" w:rsidRDefault="002B7854">
      <w:pPr>
        <w:rPr>
          <w:lang w:val="is-IS"/>
        </w:rPr>
      </w:pP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66040</wp:posOffset>
                </wp:positionV>
                <wp:extent cx="1933575" cy="6096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2B7854" w:rsidRPr="00505683" w:rsidRDefault="002B78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5683">
                              <w:rPr>
                                <w:rFonts w:ascii="Arial" w:hAnsi="Arial" w:cs="Arial"/>
                              </w:rPr>
                              <w:t>Sláðu inn kennitöluna þína og smelltu á “skrá umsók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2.7pt;margin-top:5.2pt;width:152.25pt;height:4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">
                <v:textbox>
                  <w:txbxContent>
                    <w:p w:rsidR="002B7854" w:rsidRPr="00505683" w:rsidRDefault="002B785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Sláðu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 xml:space="preserve"> inn </w:t>
                      </w: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kennitöluna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þína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og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smelltu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 xml:space="preserve"> á “</w:t>
                      </w: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skrá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05683">
                        <w:rPr>
                          <w:rFonts w:ascii="Arial" w:hAnsi="Arial" w:cs="Arial"/>
                        </w:rPr>
                        <w:t>umsókn</w:t>
                      </w:r>
                      <w:proofErr w:type="spellEnd"/>
                      <w:r w:rsidRPr="00505683"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3468" w:rsidRPr="00505683" w:rsidRDefault="00853468">
      <w:pPr>
        <w:rPr>
          <w:lang w:val="is-IS"/>
        </w:rPr>
      </w:pPr>
    </w:p>
    <w:p w:rsidR="002B7854" w:rsidRPr="00505683" w:rsidRDefault="002B7854">
      <w:pPr>
        <w:rPr>
          <w:lang w:val="is-IS"/>
        </w:rPr>
      </w:pPr>
    </w:p>
    <w:p w:rsidR="002B7854" w:rsidRPr="00505683" w:rsidRDefault="002B7854">
      <w:pPr>
        <w:rPr>
          <w:lang w:val="is-IS"/>
        </w:rPr>
      </w:pPr>
    </w:p>
    <w:p w:rsidR="0032305A" w:rsidRDefault="000A752A" w:rsidP="00505683">
      <w:pPr>
        <w:spacing w:line="276" w:lineRule="auto"/>
        <w:rPr>
          <w:rFonts w:ascii="Arial" w:hAnsi="Arial" w:cs="Arial"/>
          <w:sz w:val="24"/>
          <w:szCs w:val="24"/>
          <w:lang w:val="is-IS"/>
        </w:rPr>
      </w:pP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D14980" wp14:editId="6EFDA850">
                <wp:simplePos x="0" y="0"/>
                <wp:positionH relativeFrom="column">
                  <wp:posOffset>0</wp:posOffset>
                </wp:positionH>
                <wp:positionV relativeFrom="paragraph">
                  <wp:posOffset>1561465</wp:posOffset>
                </wp:positionV>
                <wp:extent cx="5886450" cy="6572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5A" w:rsidRPr="00505683" w:rsidRDefault="0032305A" w:rsidP="000A75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>Í síðasta skrefinu smellirðu á</w:t>
                            </w:r>
                            <w:r w:rsidR="009D21E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                  </w:t>
                            </w:r>
                            <w:r w:rsidR="000A75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               </w:t>
                            </w: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þar geturðu breytt áfangavali ef þess þarf eða bætt við upplýsingu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4980" id="_x0000_s1033" type="#_x0000_t202" style="position:absolute;margin-left:0;margin-top:122.95pt;width:463.5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">
                <v:textbox>
                  <w:txbxContent>
                    <w:p w:rsidR="0032305A" w:rsidRPr="00505683" w:rsidRDefault="0032305A" w:rsidP="000A752A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</w:pP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>Í síðasta skrefinu smellirðu á</w:t>
                      </w:r>
                      <w:r w:rsidR="009D21EE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                  </w:t>
                      </w:r>
                      <w:r w:rsidR="000A752A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               </w:t>
                      </w: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þar geturðu breytt áfangavali ef þess þarf eða bætt við upplýsingu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4FDB2CE" wp14:editId="13C13D83">
                <wp:simplePos x="0" y="0"/>
                <wp:positionH relativeFrom="column">
                  <wp:posOffset>2085975</wp:posOffset>
                </wp:positionH>
                <wp:positionV relativeFrom="paragraph">
                  <wp:posOffset>1570990</wp:posOffset>
                </wp:positionV>
                <wp:extent cx="1276350" cy="2667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1EE" w:rsidRPr="00505683" w:rsidRDefault="009D21EE" w:rsidP="009D21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752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is-IS"/>
                              </w:rPr>
                              <w:t>Skoða umsó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B2CE" id="_x0000_s1034" type="#_x0000_t202" style="position:absolute;margin-left:164.25pt;margin-top:123.7pt;width:100.5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" fillcolor="#70ad47 [3209]">
                <v:textbox>
                  <w:txbxContent>
                    <w:p w:rsidR="009D21EE" w:rsidRPr="00505683" w:rsidRDefault="009D21EE" w:rsidP="009D21EE">
                      <w:pPr>
                        <w:rPr>
                          <w:rFonts w:ascii="Arial" w:hAnsi="Arial" w:cs="Arial"/>
                        </w:rPr>
                      </w:pPr>
                      <w:r w:rsidRPr="000A752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is-IS"/>
                        </w:rPr>
                        <w:t>Skoða umsók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0692F0" wp14:editId="653FBCC1">
                <wp:simplePos x="0" y="0"/>
                <wp:positionH relativeFrom="column">
                  <wp:posOffset>-45720</wp:posOffset>
                </wp:positionH>
                <wp:positionV relativeFrom="paragraph">
                  <wp:posOffset>2047240</wp:posOffset>
                </wp:positionV>
                <wp:extent cx="45719" cy="933450"/>
                <wp:effectExtent l="438150" t="0" r="50165" b="76200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3450"/>
                        </a:xfrm>
                        <a:prstGeom prst="curvedConnector3">
                          <a:avLst>
                            <a:gd name="adj1" fmla="val 1065873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28B9" id="Connector: Curved 32" o:spid="_x0000_s1026" type="#_x0000_t38" style="position:absolute;margin-left:-3.6pt;margin-top:161.2pt;width:3.6pt;height:73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" adj="230229" strokecolor="#ed7d31" strokeweight="1.5pt">
                <v:stroke endarrow="block" joinstyle="miter"/>
              </v:shape>
            </w:pict>
          </mc:Fallback>
        </mc:AlternateContent>
      </w:r>
      <w:r w:rsidR="009D21EE"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05859C" wp14:editId="39E39733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5886450" cy="9239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5A" w:rsidRPr="00505683" w:rsidRDefault="0032305A" w:rsidP="0032305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Því næst fyllirðu inn </w:t>
                            </w:r>
                            <w:r w:rsidRPr="009D21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s-IS"/>
                              </w:rPr>
                              <w:t>upplýsingar um þig</w:t>
                            </w: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 sem umsækjanda s.s. </w:t>
                            </w: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>netfang, heimilisfang</w:t>
                            </w:r>
                            <w:r w:rsidR="00EF5D1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 </w:t>
                            </w: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og þess háttar. </w:t>
                            </w:r>
                            <w:r w:rsidR="00EF5D1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Mikilvægt er að </w:t>
                            </w:r>
                            <w:r w:rsidRPr="00EF5D1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>afrit af sveinsprófinu</w:t>
                            </w: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 þínu</w:t>
                            </w:r>
                            <w:r w:rsidR="00EF5D1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 fylgi með umsókninni</w:t>
                            </w: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5859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27.7pt;width:463.5pt;height:7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">
                <v:textbox>
                  <w:txbxContent>
                    <w:p w:rsidR="0032305A" w:rsidRPr="00505683" w:rsidRDefault="0032305A" w:rsidP="0032305A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</w:pP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Því næst fyllirðu inn </w:t>
                      </w:r>
                      <w:r w:rsidRPr="009D21E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s-IS"/>
                        </w:rPr>
                        <w:t>upplýsingar um þig</w:t>
                      </w: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 sem umsækjanda s.s. </w:t>
                      </w: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>netfang, heimilisfang</w:t>
                      </w:r>
                      <w:r w:rsidR="00EF5D16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 </w:t>
                      </w: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og þess háttar. </w:t>
                      </w:r>
                      <w:r w:rsidR="00EF5D16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Mikilvægt er að </w:t>
                      </w:r>
                      <w:r w:rsidRPr="00EF5D16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>afrit af sveinsprófinu</w:t>
                      </w: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 þínu</w:t>
                      </w:r>
                      <w:r w:rsidR="00EF5D16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 fylgi með umsókninni</w:t>
                      </w: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862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85165</wp:posOffset>
                </wp:positionV>
                <wp:extent cx="45719" cy="1085850"/>
                <wp:effectExtent l="438150" t="0" r="50165" b="76200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85850"/>
                        </a:xfrm>
                        <a:prstGeom prst="curvedConnector3">
                          <a:avLst>
                            <a:gd name="adj1" fmla="val 1045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F7A5" id="Connector: Curved 20" o:spid="_x0000_s1026" type="#_x0000_t38" style="position:absolute;margin-left:-3.8pt;margin-top:53.95pt;width:3.6pt;height:85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" adj="225909" strokecolor="#ed7d31 [3205]" strokeweight="1.5pt">
                <v:stroke endarrow="block" joinstyle="miter"/>
              </v:shape>
            </w:pict>
          </mc:Fallback>
        </mc:AlternateContent>
      </w:r>
    </w:p>
    <w:p w:rsidR="0032305A" w:rsidRDefault="000A752A" w:rsidP="00505683">
      <w:pPr>
        <w:spacing w:line="276" w:lineRule="auto"/>
        <w:rPr>
          <w:rFonts w:ascii="Arial" w:hAnsi="Arial" w:cs="Arial"/>
          <w:sz w:val="24"/>
          <w:szCs w:val="24"/>
          <w:lang w:val="is-IS"/>
        </w:rPr>
      </w:pP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56EF2B" wp14:editId="00222907">
                <wp:simplePos x="0" y="0"/>
                <wp:positionH relativeFrom="column">
                  <wp:posOffset>66675</wp:posOffset>
                </wp:positionH>
                <wp:positionV relativeFrom="paragraph">
                  <wp:posOffset>2620645</wp:posOffset>
                </wp:positionV>
                <wp:extent cx="1276350" cy="2667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2A" w:rsidRPr="00505683" w:rsidRDefault="000A752A" w:rsidP="000A75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752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is-IS"/>
                              </w:rPr>
                              <w:t>Skrá umsó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EF2B" id="_x0000_s1036" type="#_x0000_t202" style="position:absolute;margin-left:5.25pt;margin-top:206.35pt;width:100.5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" fillcolor="#70ad47 [3209]">
                <v:textbox>
                  <w:txbxContent>
                    <w:p w:rsidR="000A752A" w:rsidRPr="00505683" w:rsidRDefault="000A752A" w:rsidP="000A752A">
                      <w:pPr>
                        <w:rPr>
                          <w:rFonts w:ascii="Arial" w:hAnsi="Arial" w:cs="Arial"/>
                        </w:rPr>
                      </w:pPr>
                      <w:r w:rsidRPr="000A752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is-IS"/>
                        </w:rPr>
                        <w:t>Sk</w:t>
                      </w:r>
                      <w:r w:rsidRPr="000A752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is-IS"/>
                        </w:rPr>
                        <w:t>rá</w:t>
                      </w:r>
                      <w:r w:rsidRPr="000A752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is-IS"/>
                        </w:rPr>
                        <w:t xml:space="preserve"> umsók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5683">
        <w:rPr>
          <w:noProof/>
          <w:lang w:val="is-I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15BEED" wp14:editId="024A855C">
                <wp:simplePos x="0" y="0"/>
                <wp:positionH relativeFrom="column">
                  <wp:posOffset>0</wp:posOffset>
                </wp:positionH>
                <wp:positionV relativeFrom="paragraph">
                  <wp:posOffset>2296795</wp:posOffset>
                </wp:positionV>
                <wp:extent cx="5886450" cy="77152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2A" w:rsidRDefault="009D21EE" w:rsidP="009D21E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Þegar þú hefur gengið úr skugga um að allt sé eins og það á að vera þá smellirðu á  </w:t>
                            </w:r>
                          </w:p>
                          <w:p w:rsidR="009D21EE" w:rsidRPr="000A752A" w:rsidRDefault="000A752A" w:rsidP="009D21E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                               </w:t>
                            </w:r>
                            <w:r w:rsidR="009D21EE"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>og þá er umsóknin komin í ferli hjá RAFMEN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BEED" id="_x0000_s1037" type="#_x0000_t202" style="position:absolute;margin-left:0;margin-top:180.85pt;width:463.5pt;height:60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">
                <v:textbox>
                  <w:txbxContent>
                    <w:p w:rsidR="000A752A" w:rsidRDefault="009D21EE" w:rsidP="009D21EE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</w:pP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Þegar þú hefur gengið úr skugga um að allt sé eins og það á að vera þá smellirðu á  </w:t>
                      </w:r>
                    </w:p>
                    <w:p w:rsidR="009D21EE" w:rsidRPr="000A752A" w:rsidRDefault="000A752A" w:rsidP="009D21EE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                               </w:t>
                      </w:r>
                      <w:r w:rsidR="009D21EE"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>og þá er umsóknin komin í ferli hjá RAFMEN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305A" w:rsidRDefault="0032305A" w:rsidP="00505683">
      <w:pPr>
        <w:spacing w:line="276" w:lineRule="auto"/>
        <w:rPr>
          <w:rFonts w:ascii="Arial" w:hAnsi="Arial" w:cs="Arial"/>
          <w:sz w:val="24"/>
          <w:szCs w:val="24"/>
          <w:lang w:val="is-IS"/>
        </w:rPr>
      </w:pPr>
    </w:p>
    <w:p w:rsidR="0032305A" w:rsidRDefault="0032305A" w:rsidP="00505683">
      <w:pPr>
        <w:spacing w:line="276" w:lineRule="auto"/>
        <w:rPr>
          <w:rFonts w:ascii="Arial" w:hAnsi="Arial" w:cs="Arial"/>
          <w:sz w:val="24"/>
          <w:szCs w:val="24"/>
          <w:lang w:val="is-IS"/>
        </w:rPr>
      </w:pPr>
    </w:p>
    <w:p w:rsidR="000A752A" w:rsidRDefault="000A752A" w:rsidP="00505683">
      <w:pPr>
        <w:jc w:val="both"/>
        <w:rPr>
          <w:rFonts w:ascii="Arial" w:hAnsi="Arial" w:cs="Arial"/>
          <w:b/>
          <w:sz w:val="24"/>
          <w:szCs w:val="24"/>
          <w:lang w:val="is-IS"/>
        </w:rPr>
      </w:pPr>
    </w:p>
    <w:p w:rsidR="000A752A" w:rsidRDefault="000A752A" w:rsidP="00505683">
      <w:pPr>
        <w:jc w:val="both"/>
        <w:rPr>
          <w:rFonts w:ascii="Arial" w:hAnsi="Arial" w:cs="Arial"/>
          <w:b/>
          <w:sz w:val="24"/>
          <w:szCs w:val="24"/>
          <w:lang w:val="is-IS"/>
        </w:rPr>
      </w:pPr>
    </w:p>
    <w:p w:rsidR="00135C5E" w:rsidRDefault="00135C5E" w:rsidP="00505683">
      <w:pPr>
        <w:jc w:val="both"/>
        <w:rPr>
          <w:rFonts w:ascii="Arial" w:hAnsi="Arial" w:cs="Arial"/>
          <w:sz w:val="24"/>
          <w:szCs w:val="24"/>
          <w:lang w:val="is-IS"/>
        </w:rPr>
      </w:pPr>
      <w:r w:rsidRPr="00505683">
        <w:rPr>
          <w:noProof/>
          <w:lang w:val="is-IS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04471AA" wp14:editId="4CC94313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886450" cy="122872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C5E" w:rsidRPr="000A752A" w:rsidRDefault="00135C5E" w:rsidP="00135C5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Athugaðu að í umsóknarferlinu birtist </w:t>
                            </w:r>
                            <w:r w:rsidRPr="005056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s-IS"/>
                              </w:rPr>
                              <w:t>fullt verð</w:t>
                            </w: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 námskeiða. Áður en þú sendir inn umsóknina merkirðu við hvort þú greiðir í endurmenntunarsjóð og er verðinu breytt handvirkt skv. því í innrituninn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, sjá </w:t>
                            </w:r>
                            <w:r w:rsidR="00823F6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>verðskrá fyrir haustönn 2019</w:t>
                            </w: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. Nú er hægt að greiða með kredit- og/eða debetkorti og er dregið af kortinu </w:t>
                            </w:r>
                            <w:r w:rsidRPr="00000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s-IS"/>
                              </w:rPr>
                              <w:t>8 dögum</w:t>
                            </w:r>
                            <w:r w:rsidRPr="0050568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 áður en námskeið hefst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 xml:space="preserve">Endilega kynntu þér </w:t>
                            </w:r>
                            <w:hyperlink r:id="rId12" w:history="1">
                              <w:r w:rsidRPr="0050568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is-IS"/>
                                </w:rPr>
                                <w:t>greiðsluskilmálan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s-I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71AA" id="_x0000_s1038" type="#_x0000_t202" style="position:absolute;left:0;text-align:left;margin-left:0;margin-top:27pt;width:463.5pt;height:96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">
                <v:textbox>
                  <w:txbxContent>
                    <w:p w:rsidR="00135C5E" w:rsidRPr="000A752A" w:rsidRDefault="00135C5E" w:rsidP="00135C5E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</w:pP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Athugaðu að í umsóknarferlinu birtist </w:t>
                      </w:r>
                      <w:r w:rsidRPr="0050568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s-IS"/>
                        </w:rPr>
                        <w:t>fullt verð</w:t>
                      </w: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 námskeiða. Áður en þú sendir inn umsóknina merkirðu við hvort þú greiðir í endurmenntunarsjóð og er verðinu breytt handvirkt skv. því í innrituninn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, sjá </w:t>
                      </w:r>
                      <w:r w:rsidR="00823F66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>verðskrá fyrir haustönn 2019</w:t>
                      </w: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. Nú er hægt að greiða með kredit- og/eða debetkorti og er dregið af kortinu </w:t>
                      </w:r>
                      <w:r w:rsidRPr="0000069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s-IS"/>
                        </w:rPr>
                        <w:t>8 dögum</w:t>
                      </w:r>
                      <w:r w:rsidRPr="00505683"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 áður en námskeið hefst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 xml:space="preserve">Endilega kynntu þér </w:t>
                      </w:r>
                      <w:hyperlink r:id="rId13" w:history="1">
                        <w:r w:rsidRPr="0050568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is-IS"/>
                          </w:rPr>
                          <w:t>greiðsluskilmálana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  <w:lang w:val="is-I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5683" w:rsidRDefault="00505683" w:rsidP="00505683">
      <w:pPr>
        <w:jc w:val="both"/>
        <w:rPr>
          <w:rFonts w:ascii="Arial" w:hAnsi="Arial" w:cs="Arial"/>
          <w:sz w:val="24"/>
          <w:szCs w:val="24"/>
          <w:lang w:val="is-IS"/>
        </w:rPr>
      </w:pPr>
    </w:p>
    <w:p w:rsidR="00053115" w:rsidRDefault="00053115" w:rsidP="00053115">
      <w:pPr>
        <w:jc w:val="both"/>
        <w:rPr>
          <w:rFonts w:ascii="Arial" w:hAnsi="Arial" w:cs="Arial"/>
          <w:sz w:val="24"/>
          <w:szCs w:val="24"/>
          <w:lang w:val="is-IS"/>
        </w:rPr>
      </w:pPr>
      <w:r>
        <w:rPr>
          <w:rFonts w:ascii="Arial" w:hAnsi="Arial" w:cs="Arial"/>
          <w:sz w:val="24"/>
          <w:szCs w:val="24"/>
          <w:lang w:val="is-IS"/>
        </w:rPr>
        <w:t>Verðskrá haustönn 2019</w:t>
      </w:r>
    </w:p>
    <w:tbl>
      <w:tblPr>
        <w:tblStyle w:val="TableGridLight"/>
        <w:tblW w:w="9234" w:type="dxa"/>
        <w:tblLook w:val="04A0" w:firstRow="1" w:lastRow="0" w:firstColumn="1" w:lastColumn="0" w:noHBand="0" w:noVBand="1"/>
      </w:tblPr>
      <w:tblGrid>
        <w:gridCol w:w="2245"/>
        <w:gridCol w:w="1727"/>
        <w:gridCol w:w="1686"/>
        <w:gridCol w:w="1788"/>
        <w:gridCol w:w="1788"/>
      </w:tblGrid>
      <w:tr w:rsidR="00053115" w:rsidRPr="00505683" w:rsidTr="00585ACD">
        <w:tc>
          <w:tcPr>
            <w:tcW w:w="2245" w:type="dxa"/>
          </w:tcPr>
          <w:p w:rsidR="00053115" w:rsidRPr="00505683" w:rsidRDefault="00053115" w:rsidP="00585ACD">
            <w:pPr>
              <w:rPr>
                <w:rFonts w:ascii="Arial" w:hAnsi="Arial" w:cs="Arial"/>
                <w:b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b/>
                <w:sz w:val="20"/>
                <w:szCs w:val="20"/>
                <w:lang w:val="is-IS"/>
              </w:rPr>
              <w:t>Flokkar</w:t>
            </w:r>
          </w:p>
        </w:tc>
        <w:tc>
          <w:tcPr>
            <w:tcW w:w="1727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b/>
                <w:sz w:val="20"/>
                <w:szCs w:val="20"/>
                <w:lang w:val="is-IS"/>
              </w:rPr>
              <w:t>½ dagur (4 klst)</w:t>
            </w:r>
          </w:p>
        </w:tc>
        <w:tc>
          <w:tcPr>
            <w:tcW w:w="1686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b/>
                <w:sz w:val="20"/>
                <w:szCs w:val="20"/>
                <w:lang w:val="is-IS"/>
              </w:rPr>
              <w:t>1 dagur (8 klst)</w:t>
            </w:r>
          </w:p>
        </w:tc>
        <w:tc>
          <w:tcPr>
            <w:tcW w:w="1788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b/>
                <w:sz w:val="20"/>
                <w:szCs w:val="20"/>
                <w:lang w:val="is-IS"/>
              </w:rPr>
              <w:t>2 dagar (16 klst)</w:t>
            </w:r>
          </w:p>
        </w:tc>
        <w:tc>
          <w:tcPr>
            <w:tcW w:w="1788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b/>
                <w:sz w:val="20"/>
                <w:szCs w:val="20"/>
                <w:lang w:val="is-IS"/>
              </w:rPr>
              <w:t>3 dagar (24 klst)</w:t>
            </w:r>
          </w:p>
        </w:tc>
      </w:tr>
      <w:tr w:rsidR="00053115" w:rsidRPr="00505683" w:rsidTr="00585ACD">
        <w:tc>
          <w:tcPr>
            <w:tcW w:w="2245" w:type="dxa"/>
          </w:tcPr>
          <w:p w:rsidR="00053115" w:rsidRPr="00505683" w:rsidRDefault="00053115" w:rsidP="00585ACD">
            <w:pPr>
              <w:rPr>
                <w:rFonts w:ascii="Arial" w:hAnsi="Arial" w:cs="Arial"/>
                <w:b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b/>
                <w:sz w:val="20"/>
                <w:szCs w:val="20"/>
                <w:lang w:val="is-IS"/>
              </w:rPr>
              <w:t>Fullt verð</w:t>
            </w:r>
          </w:p>
        </w:tc>
        <w:tc>
          <w:tcPr>
            <w:tcW w:w="1727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19.400</w:t>
            </w:r>
          </w:p>
        </w:tc>
        <w:tc>
          <w:tcPr>
            <w:tcW w:w="1686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31.200</w:t>
            </w:r>
          </w:p>
        </w:tc>
        <w:tc>
          <w:tcPr>
            <w:tcW w:w="1788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48.400</w:t>
            </w:r>
          </w:p>
        </w:tc>
        <w:tc>
          <w:tcPr>
            <w:tcW w:w="1788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72.000</w:t>
            </w:r>
          </w:p>
        </w:tc>
      </w:tr>
      <w:tr w:rsidR="00053115" w:rsidRPr="00505683" w:rsidTr="00585ACD">
        <w:tc>
          <w:tcPr>
            <w:tcW w:w="2245" w:type="dxa"/>
          </w:tcPr>
          <w:p w:rsidR="00053115" w:rsidRPr="00505683" w:rsidRDefault="00053115" w:rsidP="00585ACD">
            <w:pPr>
              <w:rPr>
                <w:rFonts w:ascii="Arial" w:hAnsi="Arial" w:cs="Arial"/>
                <w:b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b/>
                <w:sz w:val="20"/>
                <w:szCs w:val="20"/>
                <w:lang w:val="is-IS"/>
              </w:rPr>
              <w:t>SART</w:t>
            </w:r>
          </w:p>
        </w:tc>
        <w:tc>
          <w:tcPr>
            <w:tcW w:w="1727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16.490</w:t>
            </w:r>
          </w:p>
        </w:tc>
        <w:tc>
          <w:tcPr>
            <w:tcW w:w="1686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26.520</w:t>
            </w:r>
          </w:p>
        </w:tc>
        <w:tc>
          <w:tcPr>
            <w:tcW w:w="1788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41.140</w:t>
            </w:r>
          </w:p>
        </w:tc>
        <w:tc>
          <w:tcPr>
            <w:tcW w:w="1788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61.200</w:t>
            </w:r>
          </w:p>
        </w:tc>
      </w:tr>
      <w:tr w:rsidR="00053115" w:rsidRPr="00505683" w:rsidTr="00585ACD">
        <w:tc>
          <w:tcPr>
            <w:tcW w:w="2245" w:type="dxa"/>
          </w:tcPr>
          <w:p w:rsidR="00053115" w:rsidRPr="00505683" w:rsidRDefault="00053115" w:rsidP="00585ACD">
            <w:pPr>
              <w:rPr>
                <w:rFonts w:ascii="Arial" w:hAnsi="Arial" w:cs="Arial"/>
                <w:b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b/>
                <w:sz w:val="20"/>
                <w:szCs w:val="20"/>
                <w:lang w:val="is-IS"/>
              </w:rPr>
              <w:t>RSÍ endurmenntun</w:t>
            </w:r>
          </w:p>
        </w:tc>
        <w:tc>
          <w:tcPr>
            <w:tcW w:w="1727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6.790</w:t>
            </w:r>
          </w:p>
        </w:tc>
        <w:tc>
          <w:tcPr>
            <w:tcW w:w="1686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10.920</w:t>
            </w:r>
          </w:p>
        </w:tc>
        <w:tc>
          <w:tcPr>
            <w:tcW w:w="1788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16.940</w:t>
            </w:r>
          </w:p>
        </w:tc>
        <w:tc>
          <w:tcPr>
            <w:tcW w:w="1788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25.200</w:t>
            </w:r>
          </w:p>
        </w:tc>
      </w:tr>
      <w:tr w:rsidR="00053115" w:rsidRPr="00505683" w:rsidTr="00585ACD">
        <w:tc>
          <w:tcPr>
            <w:tcW w:w="2245" w:type="dxa"/>
          </w:tcPr>
          <w:p w:rsidR="00053115" w:rsidRPr="00505683" w:rsidRDefault="00053115" w:rsidP="00585ACD">
            <w:pPr>
              <w:rPr>
                <w:rFonts w:ascii="Arial" w:hAnsi="Arial" w:cs="Arial"/>
                <w:b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b/>
                <w:sz w:val="20"/>
                <w:szCs w:val="20"/>
                <w:lang w:val="is-IS"/>
              </w:rPr>
              <w:t>Er í meistaraskóla</w:t>
            </w:r>
          </w:p>
        </w:tc>
        <w:tc>
          <w:tcPr>
            <w:tcW w:w="1727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3.880</w:t>
            </w:r>
          </w:p>
        </w:tc>
        <w:tc>
          <w:tcPr>
            <w:tcW w:w="1686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6.240</w:t>
            </w:r>
          </w:p>
        </w:tc>
        <w:tc>
          <w:tcPr>
            <w:tcW w:w="1788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6.980</w:t>
            </w:r>
          </w:p>
        </w:tc>
        <w:tc>
          <w:tcPr>
            <w:tcW w:w="1788" w:type="dxa"/>
          </w:tcPr>
          <w:p w:rsidR="00053115" w:rsidRPr="00505683" w:rsidRDefault="00053115" w:rsidP="00585ACD">
            <w:pPr>
              <w:jc w:val="center"/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505683">
              <w:rPr>
                <w:rFonts w:ascii="Arial" w:hAnsi="Arial" w:cs="Arial"/>
                <w:sz w:val="20"/>
                <w:szCs w:val="20"/>
                <w:lang w:val="is-IS"/>
              </w:rPr>
              <w:t>14.400</w:t>
            </w:r>
          </w:p>
        </w:tc>
      </w:tr>
    </w:tbl>
    <w:p w:rsidR="00505683" w:rsidRPr="00505683" w:rsidRDefault="00505683">
      <w:pPr>
        <w:rPr>
          <w:lang w:val="is-IS"/>
        </w:rPr>
      </w:pPr>
    </w:p>
    <w:sectPr w:rsidR="00505683" w:rsidRPr="00505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42"/>
    <w:multiLevelType w:val="hybridMultilevel"/>
    <w:tmpl w:val="FEF4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B7"/>
    <w:rsid w:val="00000699"/>
    <w:rsid w:val="00053115"/>
    <w:rsid w:val="000975A6"/>
    <w:rsid w:val="000A752A"/>
    <w:rsid w:val="000D480D"/>
    <w:rsid w:val="000F102C"/>
    <w:rsid w:val="00116EDD"/>
    <w:rsid w:val="00135C5E"/>
    <w:rsid w:val="00145C00"/>
    <w:rsid w:val="00176A78"/>
    <w:rsid w:val="002876D6"/>
    <w:rsid w:val="002B7854"/>
    <w:rsid w:val="0032305A"/>
    <w:rsid w:val="0040366A"/>
    <w:rsid w:val="0045759D"/>
    <w:rsid w:val="004B3FE6"/>
    <w:rsid w:val="004D67B6"/>
    <w:rsid w:val="00505683"/>
    <w:rsid w:val="005D7EEA"/>
    <w:rsid w:val="00617C7A"/>
    <w:rsid w:val="00641C8D"/>
    <w:rsid w:val="00672574"/>
    <w:rsid w:val="006D3EEB"/>
    <w:rsid w:val="007B1706"/>
    <w:rsid w:val="00821F3B"/>
    <w:rsid w:val="00823F66"/>
    <w:rsid w:val="00853468"/>
    <w:rsid w:val="008932A9"/>
    <w:rsid w:val="008C5FC4"/>
    <w:rsid w:val="009D21EE"/>
    <w:rsid w:val="00A55EDE"/>
    <w:rsid w:val="00A67C4D"/>
    <w:rsid w:val="00B75B21"/>
    <w:rsid w:val="00C22F22"/>
    <w:rsid w:val="00CE057B"/>
    <w:rsid w:val="00E7313E"/>
    <w:rsid w:val="00E92862"/>
    <w:rsid w:val="00ED5EB7"/>
    <w:rsid w:val="00EF5D16"/>
    <w:rsid w:val="00FC6E78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2801"/>
  <w15:chartTrackingRefBased/>
  <w15:docId w15:val="{3494631D-3E81-4D0B-AC63-2CC6B6FE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5C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E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46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35C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afmennt.is/is/moya/page/greidsluskilmal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rafmennt.is/is/moya/page/greidsluskilma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sokn.inna.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0C01-B5CD-4B0D-AC14-CEC2B2DA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</Pages>
  <Words>81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Þóra Ingadóttir</dc:creator>
  <cp:keywords/>
  <dc:description/>
  <cp:lastModifiedBy>Inga Þóra Ingadóttir</cp:lastModifiedBy>
  <cp:revision>19</cp:revision>
  <dcterms:created xsi:type="dcterms:W3CDTF">2019-06-24T09:45:00Z</dcterms:created>
  <dcterms:modified xsi:type="dcterms:W3CDTF">2019-06-26T15:45:00Z</dcterms:modified>
</cp:coreProperties>
</file>